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06" w:rsidRDefault="009C1D9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66106" w:rsidRDefault="00C73CC0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49AEB9" wp14:editId="0FC0EBF7">
            <wp:simplePos x="0" y="0"/>
            <wp:positionH relativeFrom="column">
              <wp:posOffset>2258695</wp:posOffset>
            </wp:positionH>
            <wp:positionV relativeFrom="paragraph">
              <wp:posOffset>1416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93">
        <w:rPr>
          <w:rFonts w:ascii="Arial" w:hAnsi="Arial" w:cs="Arial"/>
          <w:sz w:val="24"/>
          <w:szCs w:val="24"/>
        </w:rPr>
        <w:tab/>
      </w:r>
      <w:r w:rsidR="009C1D9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66106" w:rsidRDefault="009C1D93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666106" w:rsidRDefault="009C1D93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4.11.2016</w:t>
      </w:r>
    </w:p>
    <w:p w:rsidR="00666106" w:rsidRDefault="009C1D93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9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44 /16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 ú. Žatec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641/6 v k. ú. Žatec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st. p. č. 565 k. ú.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st. p. č. 7/2 a p. p.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289 k. ú. Velichov u Žatce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rojekt: „Revitalizace památky č. p. 1 – Radnice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“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odvodu za porušení rozpočtové kázně – Chrám Chmele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Piva CZ, příspěvková organizace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mobilního kluziště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nemovitostí v k. ú. Žatec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4578/265, p. p. č. 4578/39 a p. p. č. 6283/1 vše v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. ú. Žatec do majetku města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 p. č. 394/3 v k. ú. Velichov u Žatce do majetku města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1678/11 v Žatci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zemní plán Žatec - nové návrhy na změny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využití objektu bývalé vojenské věznice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7. do 30.09.2016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spoluúčast na projektu „Rekonstrukce a modernizace sportovního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eálu, šaten…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nám. 28. října 1019,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– školské obvody spádových mateřských škol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rava podání žádosti o poskytnutí podpory z II. Výzvy Ministerstva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tví v rámci programu 129 290</w:t>
      </w:r>
    </w:p>
    <w:p w:rsidR="00666106" w:rsidRDefault="009C1D9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ejnery – podání žádosti o dotaci – spolufinancování – revokace a </w:t>
      </w:r>
    </w:p>
    <w:p w:rsidR="00666106" w:rsidRDefault="009C1D9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</w:t>
      </w: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6</w:t>
      </w:r>
      <w:r>
        <w:rPr>
          <w:rFonts w:ascii="Arial" w:hAnsi="Arial" w:cs="Arial"/>
          <w:sz w:val="24"/>
          <w:szCs w:val="24"/>
        </w:rPr>
        <w:tab/>
      </w:r>
      <w:r w:rsidR="00C73CC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7A2C3D" w:rsidRDefault="007A2C3D" w:rsidP="00C73CC0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Martin Štross, MVD. Břetislav Frýba a RSDr. Milan Pipal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6 - Umístění mobilního kluziště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7 - Nabytí nemovitostí v k. ú. Žatec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8 - Nabytí pozemků p. p. č. 4578/265, p. p. č. 4578/39 a p. p. č. 6283/1 vše v k. ú. Žatec do majetku města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9 - Nabytí pozemku p. p. č. 394/3 v k. ú. Velichov u Žatce do majetku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0 - Prodej bytové jednotky č. 1678/11 v Žatci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1 - Územní plán Žatec - nové návrhy na změny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2 - Návrh na změnu využití objektu bývalé vojenské věznice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3 - Rozpočtové změny od 01.07. do 30.09.2016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4 - Finanční spoluúčast na projektu „Rekonstrukce a modernizace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ho areálu, šaten a sociálního zázemí, modernizace povrchů hřišť“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5 - Základní škola Žatec, Komenského alej 749, okres Louny – rozpočtová změna a uložení odvodu z investičního fondu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6 - Žádost o účelovou neinvestiční dotaci – ZŠ Žatec, nám. 28. října 1019, okres Louny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7 - Obecně závazná vyhláška – školské obvody spádových mateřských škol zřizovaných městem Žatec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8 - Příprava podání žádosti o poskytnutí podpory z II. Výzvy Ministerstva zemědělství v rámci programu 129 290 „Podpora opatření na drobných vodních tocích a 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lých vodních nádržích“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9 – Kontejnery – podání žádosti o dotaci – spolufinancování – revokace a doplnění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 - Diskuze, dotazy a podněty členů zastupitelstva města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1 - Usnesení a závěr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 ú. Žatec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ů p. p. č. 6535/22, 23,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, 25 a p. p. č. 6537/3 v k. ú. Žatec </w:t>
      </w:r>
      <w:r w:rsidR="003F7D6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641/6 v k. ú. Žatec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odkládá prodej části pozemku ostatní plochy p. p. č. 4641/6 v k. ú. Žatec </w:t>
      </w:r>
      <w:r w:rsidR="003F7D6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stavby plotu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st. p. č. 565 k. ú.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- 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ávní stav po změně č. 5, dle písm. d) § 44 zákona č. 183/2006 Sb., o územním plánování a stavebním řádu (stavební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u st. p. č. 565 k. ú. Žatec.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a podmiňuje pořízení změny Územního plánu Žatec - právní stav po změně č. 5, v souladu s odst. 4 § 45 stavebního zákona úplnou úhradou nákladů navrhovatelem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st. p. č. 7/2 a p. p.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289 k. ú. Velichov u Žatce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ouhlasí s obdrženým návrhem na změnu využití pozemků st. p. č. 7/2 a p. p. č. 289 k. ú. Velichov u Žatce.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rojekt: „Revitalizace památky č. p. 1 – Radnice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“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728.000,00 Kč, a to přesun finančních prostředků v rámci schváleného rozpočtu kap. 716 - projekt: „Revitalizace památky č. p. 1 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nice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Žatce“ z investičních výdajů na neinvestiční.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100       - 728.000,00 Kč (PD radnice - INV)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6, org. 1001      + 728.000,00 Kč (PD radnice - NIV)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609.000,00 Kč na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, a to takto: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 + 2.609.000,00 Kč (platba daní SR)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- org. 784         - 2.609.000,00 Kč (Gymnázium – oprava)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8.10.2016 do 04.11.2016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minutí odvodu za porušení rozpočtové kázně – Chrám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Ing. Ondřeje Baštýře pověřeného řízením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u Chmele a Piva CZ, příspěvková organizace, nám. Prokopa Velkého 1951, Žatec a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prominutí odvodu za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ušení rozpočtové kázně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mobilního kluziště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umístění mobilního kluziště na náměstí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, Žatec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nemovitostí v k. ú. Žatec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nabídku spol. Vamiro s.r.o., IČ 25001469, se sídlem Dělnická 209, Most, zast. jednatelem, a neschvaluje nabýt do majetku Města Žatce, IČ 00265781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ovitosti budovu s číslem popisným 2128, jiná stavba zaps. na LV č. 11141 umístěnou na pozemku zastavěná plocha a nádvoří st. p. č. 2392 zaps. na LV č. 10001 v k. ú. Žatec a budovu bez čísla popisného nebo evidenčního, jiná stavba zaps. na LV č. 11141 umístěnou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pozemku st. p. č. 2393 zaps. na LV č. 10001 v k. ú. Žatec, vše za kupní cenu 726.000,00 Kč vč. DPH.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ukládá odboru rozvoje a majetku města zaslat spol. Vamiro s.r.o., IČ 25001469 nabídku na převod nemovitosti budovy s číslem popisným 2128, jiná stavba zaps. na LV č. 11141 umístěné na pozemku zastavěná plocha a nádvoří st. p. č. 2392 zaps. na LV č. 10001 v k. ú. Žatec a budovy bez čísla popisného nebo evidenčního, jiná stavba zaps. na LV č. 11141 umístěné na pozemku st. p. č. 2393 zaps. na LV č. 10001 v k. ú. Žatec, vše za kupní cenu 400.000,00 Kč vč. DPH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6</w:t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ů p. p. č. 4578/265, p. p. č. 4578/39 a p. p. č. 6283/1 vše v k. ú. Žatec do majetku města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3" w:hanging="2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ě nabýt do majetku města pozemky p. p. č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265 ostatní plocha o výměře 2.753 m2, p. p. č. 4578/39  ostatní plocha o výměře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10 m2 a p. p. č. 6283/1 ostatní plocha o výměře 372 m2 vše v k. ú. Žatec z majetku ČR -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řadu pro zastupování státu ve věcech majetkových. Současně zastupitelstvo města schvaluje text Smlouvy o bezúplatném převodu vlastnického práva k nemovitým věcem č. ULN/108/2016 včetně schvalovací doložky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 p. č. 394/3 v k. ú. Velichov u Žatce do majetku města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z majetku ČR –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tního pozemkového úřadu pozemek p. p. č. 394/3 ostatní plocha o výměře 395 m2 v k. ú. Velichov u Žatce za účelem rekonstrukce místní komunikace (301c) v obci Velichov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1678/11 v</w:t>
      </w:r>
      <w:r w:rsidR="00C73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e Zásadami pro prodej nemovitostí z majetku Města Žatce schvaluje prodej bytové jednotky č. 1678/11 ul. Pražská v Žatci, plocha bytu 48,30 m2 s podílem společných částí budovy č. p. 1678 v Žatci a podílem pozemku st. p.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861 o výměře 959 m2 v k. ú. Žatec o velikosti 483/5636 vzhledem k celku </w:t>
      </w:r>
      <w:r w:rsidR="003F7D6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5.000,00 Kč a poplatky spojené s provedením smlouvy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emní plán Žatec - nové návrhy na změny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žadavky A - B dle předloženého seznamu zařazuje dle nového využití, požadavek C dle předloženého seznamu nechává dle původního schválení a požadavky D - L dle předloženého seznamu zařazuje dle navržené změny ÚP do projednávané změny č. 6 Územního plánu Žatec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využití objektu bývalé vojenské věznice</w:t>
      </w: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využití objektu bývalé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znice (na st. p. č. 298/3 k. ú. Žatec) a souhlasí s předloženým návrhem.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7. do 30.09.2016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změn, schválených Radou města Žatce, za období 01.07. – 30.09.2016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spoluúčast na projektu „Rekonstrukce a modernizace </w:t>
      </w:r>
      <w:r w:rsidR="00C73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ovního areálu, šaten…</w:t>
      </w:r>
      <w:r w:rsidR="00C73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íslib finanční spoluúčasti Města Žatce na projektu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a modernizace sportovního areálu, šaten a sociálního zázemí, modernizace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rchů hřišť“ realizovaném Tělovýchovnou jednotou Žatec, z.s., se sídlem Komenského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ej 981, Žatec, IČ: 148 68 571 v rámci programu 133 510 - Podpora materiálně technické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y sportu v maximální výši 2.000.000,00 Kč,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to v případě poskytnutí dotace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le ust. § 28 odst. 6 písm. b) zákona č. 250/2000 Sb., o rozpočtových pravidlech územních rozpočtů, ve znění pozdějších předpisů, příspěvkové organizaci Základní škola Žatec, Komenského alej 749, okres Louny: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3-2122 org. 552        + 1.278.000,00 Kč (odvod z invest. fondu PO)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org. 552        + 1.278.000,00 Kč (příspěvek PO)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nám. 28. října 1019,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C73CC0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Základní školy Žatec, nám. 28. října 1019, okres Louny a schvaluje účelovou neinvestiční dotaci na pořízení výškově stavitelného nábytku – lavice a židle ve výši 190.000,00 Kč.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1140" w:hanging="1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 – školské obvody spádových mateřských škol zřizovaných městem Žatec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1140" w:hanging="114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178 odst. 2 písm. b) a § 179 odst. 3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(školský zákon), ve znění pozdějších předpisů, a v souladu s § 10 písm. d) a §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4 odst. 2 písm. h) zákona č. 128/2000 Sb., o obcích (obecní zřízení), ve znění pozdějších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„Obecně závaznou vyhlášku města Žatce, kterou se stanoví školské obvody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ádových mateřských škol zřizovaných městem Žatec“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podání žádosti o poskytnutí podpory z II. Výzvy Ministerstva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tví v rámci programu 1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0</w:t>
      </w:r>
    </w:p>
    <w:p w:rsidR="007A2C3D" w:rsidRDefault="007A2C3D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poskytnutí podpory z II. Výzvy Ministerstva zemědělství v rámci programu 129 290 „Podpora opatření na drobných vodních tocích a malých vodních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držích“, podprogram 129 293 „Podpora opatření na rybnících a malých vodních nádržích ve vlastnictví obcí“ na akci Odbahnění rybníka v Radíčevsi.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spolufinancování projektu s názvem „Odbahnění rybníka v Radíčevsi“, tzn. zajištění spolufinancování obce minimálně ve výši 20 % způsobilých výdajů projektu a úhradu nezpůsobilých výdajů projektu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tejnery – podání žádosti o dotaci – spolufinancování – revokace a </w:t>
      </w:r>
    </w:p>
    <w:p w:rsidR="00C73CC0" w:rsidRDefault="00C73CC0" w:rsidP="00C73CC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Zastupitelstvo města Žatce revokuje usnesení z 11. jednání Zastupitelstva města Žatce 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14/16 ze dne 17.10.2016,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 bere na vědomí podání žádosti o dotaci v Operačním programu Životní prostředí 2014 –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na projekt s pracovním názvem „Kontejnery A“ ve výši 8.871.672,00 Kč celkových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v rámci 41. výzvy Ministerstva životního prostředí. Současně Zastupitelstvo města Žatce schvaluje zajištění spolufinancování projektu s pracovním názvem „Kontejnery A“, tzn. zajištění spolufinancování obce minimálně ve výši 15 %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a úhradu případných nezpůsobilých výdajů projektu z celkových výdajů dotačního projektu ve výši 8.871.672,00 Kč,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 bere na vědomí podání žádosti o dotaci v Operačním programu Životní prostředí 2014 –</w:t>
      </w:r>
    </w:p>
    <w:p w:rsidR="007A2C3D" w:rsidRDefault="007A2C3D" w:rsidP="007A2C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na projekt s pracovním názvem „Kontejnery B“ ve výši 9.984.170,00 Kč celkových </w:t>
      </w:r>
    </w:p>
    <w:p w:rsidR="00C73CC0" w:rsidRDefault="007A2C3D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v rámci 41. výzvy Ministerstva životního prostředí. Současně Zastupitelstvo města Žatce schvaluje zajištění spolufinancování projektu s pracovním názvem „Kontejnery B“, tzn. zajištění spolufinancování obce minimálně ve výši 75 %</w:t>
      </w:r>
      <w:r w:rsidR="00C73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působilých výdajů projektu a úhradu případných nezpůsobilých výdajů projektu z celkových výdajů dotačního projektu ve výši 9.984.170,00 Kč.</w:t>
      </w: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3CC0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C3D" w:rsidRDefault="00C73CC0" w:rsidP="00C73C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2C3D"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7A2C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2C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7A2C3D" w:rsidRDefault="007A2C3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F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F7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F7D6D" w:rsidRDefault="003F7D6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D6D" w:rsidRDefault="003F7D6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D6D" w:rsidRDefault="003F7D6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D6D" w:rsidRDefault="003F7D6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0A11" w:rsidRDefault="009C0A11" w:rsidP="009C0A11">
      <w:pPr>
        <w:pStyle w:val="Nadpis1"/>
      </w:pPr>
      <w:r>
        <w:t>Za správnost vyhotovení: Pavlína Kloučková</w:t>
      </w:r>
    </w:p>
    <w:p w:rsidR="009C0A11" w:rsidRDefault="009C0A11" w:rsidP="009C0A11">
      <w:pPr>
        <w:jc w:val="both"/>
        <w:rPr>
          <w:sz w:val="24"/>
        </w:rPr>
      </w:pPr>
    </w:p>
    <w:p w:rsidR="009C0A11" w:rsidRDefault="009C0A11" w:rsidP="009C0A11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3F7D6D" w:rsidRDefault="003F7D6D" w:rsidP="00C73CC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F7D6D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27" w:rsidRDefault="00E77227" w:rsidP="00C73CC0">
      <w:pPr>
        <w:spacing w:after="0" w:line="240" w:lineRule="auto"/>
      </w:pPr>
      <w:r>
        <w:separator/>
      </w:r>
    </w:p>
  </w:endnote>
  <w:endnote w:type="continuationSeparator" w:id="0">
    <w:p w:rsidR="00E77227" w:rsidRDefault="00E77227" w:rsidP="00C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4020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3CC0" w:rsidRDefault="00C73CC0" w:rsidP="00C73C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3CC0" w:rsidRDefault="00C73C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27" w:rsidRDefault="00E77227" w:rsidP="00C73CC0">
      <w:pPr>
        <w:spacing w:after="0" w:line="240" w:lineRule="auto"/>
      </w:pPr>
      <w:r>
        <w:separator/>
      </w:r>
    </w:p>
  </w:footnote>
  <w:footnote w:type="continuationSeparator" w:id="0">
    <w:p w:rsidR="00E77227" w:rsidRDefault="00E77227" w:rsidP="00C73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3D"/>
    <w:rsid w:val="003121E6"/>
    <w:rsid w:val="003F7D6D"/>
    <w:rsid w:val="00577139"/>
    <w:rsid w:val="00666106"/>
    <w:rsid w:val="007A2C3D"/>
    <w:rsid w:val="009B29CC"/>
    <w:rsid w:val="009C0A11"/>
    <w:rsid w:val="009C1D93"/>
    <w:rsid w:val="00AF4332"/>
    <w:rsid w:val="00C201D3"/>
    <w:rsid w:val="00C73CC0"/>
    <w:rsid w:val="00E217C6"/>
    <w:rsid w:val="00E7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CCD0468-366A-449D-A882-05625DDC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0A1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3CC0"/>
  </w:style>
  <w:style w:type="paragraph" w:styleId="Zpat">
    <w:name w:val="footer"/>
    <w:basedOn w:val="Normln"/>
    <w:link w:val="ZpatChar"/>
    <w:uiPriority w:val="99"/>
    <w:unhideWhenUsed/>
    <w:rsid w:val="00C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3CC0"/>
  </w:style>
  <w:style w:type="character" w:customStyle="1" w:styleId="Nadpis1Char">
    <w:name w:val="Nadpis 1 Char"/>
    <w:basedOn w:val="Standardnpsmoodstavce"/>
    <w:link w:val="Nadpis1"/>
    <w:rsid w:val="009C0A1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C0A1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C0A1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5A4D-F1AB-4D98-9785-E5B646A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8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3</cp:revision>
  <cp:lastPrinted>2016-11-15T06:59:00Z</cp:lastPrinted>
  <dcterms:created xsi:type="dcterms:W3CDTF">2017-01-12T02:07:00Z</dcterms:created>
  <dcterms:modified xsi:type="dcterms:W3CDTF">2017-01-12T02:07:00Z</dcterms:modified>
</cp:coreProperties>
</file>